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279E" w14:textId="5307B6EF" w:rsidR="00A570A8" w:rsidRDefault="00A570A8" w:rsidP="004E169A">
      <w:pPr>
        <w:pStyle w:val="Heading1"/>
        <w:spacing w:before="0" w:after="240"/>
      </w:pPr>
      <w:r>
        <w:t xml:space="preserve">Setting up a </w:t>
      </w:r>
      <w:r w:rsidR="004E169A">
        <w:t>Zoom meeting for people outside of the department</w:t>
      </w:r>
    </w:p>
    <w:p w14:paraId="4B332724" w14:textId="4FC27D08" w:rsidR="004E169A" w:rsidRDefault="004E169A" w:rsidP="004E169A">
      <w:pPr>
        <w:pStyle w:val="ListBullet"/>
      </w:pPr>
      <w:r w:rsidRPr="004E169A">
        <w:t xml:space="preserve">Go to </w:t>
      </w:r>
      <w:hyperlink r:id="rId11" w:history="1">
        <w:r w:rsidRPr="007B2E2E">
          <w:rPr>
            <w:rStyle w:val="Hyperlink"/>
          </w:rPr>
          <w:t>https://nsweducation.zoom.us</w:t>
        </w:r>
      </w:hyperlink>
      <w:r>
        <w:t>.</w:t>
      </w:r>
      <w:r w:rsidRPr="004E169A">
        <w:t xml:space="preserve"> You may be asked to authenticate your account using your DoE c</w:t>
      </w:r>
      <w:r>
        <w:t>redentials. Click on Sign In.</w:t>
      </w:r>
    </w:p>
    <w:p w14:paraId="73438DB8" w14:textId="259EBFFA" w:rsidR="004E169A" w:rsidRDefault="004E169A" w:rsidP="004E169A">
      <w:pPr>
        <w:spacing w:before="0"/>
      </w:pPr>
      <w:r>
        <w:rPr>
          <w:noProof/>
          <w:lang w:eastAsia="ja-JP"/>
        </w:rPr>
        <w:drawing>
          <wp:inline distT="0" distB="0" distL="0" distR="0" wp14:anchorId="2E92391B" wp14:editId="5243FCB0">
            <wp:extent cx="2527474" cy="2326998"/>
            <wp:effectExtent l="0" t="0" r="6350" b="0"/>
            <wp:docPr id="1" name="Picture 1" descr="A screenshot of the zoom log on screen. An arrow points to the last option, which is sign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elect-sign-on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74" cy="23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917E" w14:textId="47789745" w:rsidR="004E169A" w:rsidRDefault="004E169A" w:rsidP="004E169A">
      <w:pPr>
        <w:pStyle w:val="ListBullet"/>
      </w:pPr>
      <w:r w:rsidRPr="004E169A">
        <w:t>Select Schedule a New Meeting</w:t>
      </w:r>
      <w:r>
        <w:t>.</w:t>
      </w:r>
    </w:p>
    <w:p w14:paraId="78501BDD" w14:textId="374D2304" w:rsidR="004E169A" w:rsidRDefault="004E169A" w:rsidP="004E169A">
      <w:pPr>
        <w:spacing w:before="0"/>
      </w:pPr>
      <w:r>
        <w:rPr>
          <w:noProof/>
          <w:lang w:eastAsia="ja-JP"/>
        </w:rPr>
        <w:drawing>
          <wp:inline distT="0" distB="0" distL="0" distR="0" wp14:anchorId="27C45231" wp14:editId="6463983F">
            <wp:extent cx="4960018" cy="653472"/>
            <wp:effectExtent l="0" t="0" r="0" b="0"/>
            <wp:docPr id="2" name="Picture 2" descr="A screenshot of a portion of the screen - select the Schedule a New Meet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schedule-new-meeting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48" cy="6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2E6" w14:textId="1BD9D951" w:rsidR="004E169A" w:rsidRDefault="004E169A" w:rsidP="004E169A">
      <w:pPr>
        <w:pStyle w:val="ListBullet"/>
        <w:spacing w:before="40"/>
      </w:pPr>
      <w:r>
        <w:t>Fill i</w:t>
      </w:r>
      <w:r>
        <w:t>n</w:t>
      </w:r>
      <w:r>
        <w:t xml:space="preserve"> your meeting details as required. Scroll down the page until you find the meeting options.</w:t>
      </w:r>
    </w:p>
    <w:p w14:paraId="52C0AA45" w14:textId="77777777" w:rsidR="004E169A" w:rsidRDefault="004E169A" w:rsidP="004E169A">
      <w:pPr>
        <w:pStyle w:val="ListBullet"/>
        <w:spacing w:before="40"/>
      </w:pPr>
      <w:r>
        <w:t xml:space="preserve">In the section for </w:t>
      </w:r>
      <w:proofErr w:type="gramStart"/>
      <w:r>
        <w:t>Only</w:t>
      </w:r>
      <w:proofErr w:type="gramEnd"/>
      <w:r>
        <w:t xml:space="preserve"> authenticated users can join, it will say Sign in with DoE Single Sign-On by default.</w:t>
      </w:r>
    </w:p>
    <w:p w14:paraId="4450F54E" w14:textId="77777777" w:rsidR="004E169A" w:rsidRDefault="004E169A" w:rsidP="004E169A">
      <w:pPr>
        <w:pStyle w:val="ListBullet"/>
        <w:spacing w:before="40"/>
      </w:pPr>
      <w:r>
        <w:t xml:space="preserve">Select the arrow at the end of the box, and in the drop-down options select Sign in to </w:t>
      </w:r>
      <w:proofErr w:type="gramStart"/>
      <w:r>
        <w:t>Zoom</w:t>
      </w:r>
      <w:proofErr w:type="gramEnd"/>
      <w:r>
        <w:t>.</w:t>
      </w:r>
    </w:p>
    <w:p w14:paraId="70DF7BD0" w14:textId="77777777" w:rsidR="004E169A" w:rsidRPr="004E169A" w:rsidRDefault="004E169A" w:rsidP="004E169A">
      <w:pPr>
        <w:pStyle w:val="ListBullet"/>
        <w:spacing w:before="40"/>
      </w:pPr>
      <w:r>
        <w:t>Your meeting will now be accessible for Independent schools and external parties with Zoom accounts.</w:t>
      </w:r>
    </w:p>
    <w:p w14:paraId="702B19B4" w14:textId="26EA8383" w:rsidR="004E169A" w:rsidRPr="004E169A" w:rsidRDefault="004E169A" w:rsidP="004E169A">
      <w:pPr>
        <w:spacing w:before="0"/>
      </w:pPr>
      <w:bookmarkStart w:id="0" w:name="_GoBack"/>
      <w:r>
        <w:rPr>
          <w:noProof/>
          <w:lang w:eastAsia="ja-JP"/>
        </w:rPr>
        <w:drawing>
          <wp:inline distT="0" distB="0" distL="0" distR="0" wp14:anchorId="0DC3FF8D" wp14:editId="1F054FF0">
            <wp:extent cx="4022758" cy="2200154"/>
            <wp:effectExtent l="0" t="0" r="0" b="0"/>
            <wp:docPr id="3" name="Picture 3" descr="From the Only authenticated users can join dropdown, Sign in with DoE Single Sign On is selected by default. Users should select Sign in to Zoom inst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sign-into-zoom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85" cy="22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169A" w:rsidRPr="004E169A" w:rsidSect="004E169A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851" w:bottom="851" w:left="85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FB7F" w14:textId="77777777" w:rsidR="00265A93" w:rsidRDefault="00265A93" w:rsidP="00191F45">
      <w:r>
        <w:separator/>
      </w:r>
    </w:p>
    <w:p w14:paraId="21DA4128" w14:textId="77777777" w:rsidR="00265A93" w:rsidRDefault="00265A93"/>
    <w:p w14:paraId="4D02657C" w14:textId="77777777" w:rsidR="00265A93" w:rsidRDefault="00265A93"/>
    <w:p w14:paraId="6FFC2A99" w14:textId="77777777" w:rsidR="00265A93" w:rsidRDefault="00265A93"/>
  </w:endnote>
  <w:endnote w:type="continuationSeparator" w:id="0">
    <w:p w14:paraId="3906538B" w14:textId="77777777" w:rsidR="00265A93" w:rsidRDefault="00265A93" w:rsidP="00191F45">
      <w:r>
        <w:continuationSeparator/>
      </w:r>
    </w:p>
    <w:p w14:paraId="42BFDFE6" w14:textId="77777777" w:rsidR="00265A93" w:rsidRDefault="00265A93"/>
    <w:p w14:paraId="55FD63AE" w14:textId="77777777" w:rsidR="00265A93" w:rsidRDefault="00265A93"/>
    <w:p w14:paraId="74E5DDFA" w14:textId="77777777" w:rsidR="00265A93" w:rsidRDefault="00265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6D9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6362" w14:textId="36C3492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169A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E169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3314" w14:textId="77777777" w:rsidR="00493120" w:rsidRDefault="00493120" w:rsidP="004E169A">
    <w:pPr>
      <w:pStyle w:val="Logo"/>
      <w:spacing w:before="0"/>
      <w:ind w:left="0" w:right="133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ja-JP"/>
      </w:rPr>
      <w:drawing>
        <wp:inline distT="0" distB="0" distL="0" distR="0" wp14:anchorId="38B22443" wp14:editId="2525FD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42C5" w14:textId="77777777" w:rsidR="00265A93" w:rsidRDefault="00265A93" w:rsidP="00191F45">
      <w:r>
        <w:separator/>
      </w:r>
    </w:p>
    <w:p w14:paraId="58897414" w14:textId="77777777" w:rsidR="00265A93" w:rsidRDefault="00265A93"/>
    <w:p w14:paraId="2C370E7D" w14:textId="77777777" w:rsidR="00265A93" w:rsidRDefault="00265A93"/>
    <w:p w14:paraId="5733A87A" w14:textId="77777777" w:rsidR="00265A93" w:rsidRDefault="00265A93"/>
  </w:footnote>
  <w:footnote w:type="continuationSeparator" w:id="0">
    <w:p w14:paraId="0766F42C" w14:textId="77777777" w:rsidR="00265A93" w:rsidRDefault="00265A93" w:rsidP="00191F45">
      <w:r>
        <w:continuationSeparator/>
      </w:r>
    </w:p>
    <w:p w14:paraId="13B1FC5A" w14:textId="77777777" w:rsidR="00265A93" w:rsidRDefault="00265A93"/>
    <w:p w14:paraId="2E2ABD4C" w14:textId="77777777" w:rsidR="00265A93" w:rsidRDefault="00265A93"/>
    <w:p w14:paraId="38ACD3B8" w14:textId="77777777" w:rsidR="00265A93" w:rsidRDefault="00265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757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A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A93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69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235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0A8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75C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E57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41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weducation.zoom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83482B93C742AC0DE311EE2AF864" ma:contentTypeVersion="13" ma:contentTypeDescription="Create a new document." ma:contentTypeScope="" ma:versionID="b0d7987c5ba343dc69bbbc1e530fda19">
  <xsd:schema xmlns:xsd="http://www.w3.org/2001/XMLSchema" xmlns:xs="http://www.w3.org/2001/XMLSchema" xmlns:p="http://schemas.microsoft.com/office/2006/metadata/properties" xmlns:ns3="85b07f10-9c2d-44b5-9a15-f9f66862bec7" xmlns:ns4="26cfd469-3e94-4c75-9a9c-c0c57469133b" targetNamespace="http://schemas.microsoft.com/office/2006/metadata/properties" ma:root="true" ma:fieldsID="164bc42d1f42d58c94a7bf287c2dff58" ns3:_="" ns4:_="">
    <xsd:import namespace="85b07f10-9c2d-44b5-9a15-f9f66862bec7"/>
    <xsd:import namespace="26cfd469-3e94-4c75-9a9c-c0c574691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7f10-9c2d-44b5-9a15-f9f66862b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d469-3e94-4c75-9a9c-c0c574691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8E0C8-B4D5-4FFE-A060-5581165D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07f10-9c2d-44b5-9a15-f9f66862bec7"/>
    <ds:schemaRef ds:uri="26cfd469-3e94-4c75-9a9c-c0c57469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5586-8F2A-45B8-9854-443E2E9EC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70675-EECB-4205-81DA-4892FEF09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637F5-B3F9-48DB-8AB1-272EC64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a virtual celebration</vt:lpstr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Zoom meeting for people outside of the department</dc:title>
  <dc:subject/>
  <dc:creator/>
  <cp:keywords/>
  <dc:description/>
  <cp:lastModifiedBy/>
  <cp:revision>1</cp:revision>
  <dcterms:created xsi:type="dcterms:W3CDTF">2020-08-27T23:07:00Z</dcterms:created>
  <dcterms:modified xsi:type="dcterms:W3CDTF">2020-08-27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83482B93C742AC0DE311EE2AF864</vt:lpwstr>
  </property>
</Properties>
</file>